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E00477" w:rsidR="00E4321B" w:rsidRPr="00E4321B" w:rsidRDefault="007062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64946A" w:rsidR="00DF4FD8" w:rsidRPr="00DF4FD8" w:rsidRDefault="007062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4FF7C8" w:rsidR="00DF4FD8" w:rsidRPr="0075070E" w:rsidRDefault="007062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920956" w:rsidR="00DF4FD8" w:rsidRPr="00DF4FD8" w:rsidRDefault="00706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CAC0D0" w:rsidR="00DF4FD8" w:rsidRPr="00DF4FD8" w:rsidRDefault="00706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57D2CA" w:rsidR="00DF4FD8" w:rsidRPr="00DF4FD8" w:rsidRDefault="00706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F9DEF9" w:rsidR="00DF4FD8" w:rsidRPr="00DF4FD8" w:rsidRDefault="00706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87673D" w:rsidR="00DF4FD8" w:rsidRPr="00DF4FD8" w:rsidRDefault="00706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D13499" w:rsidR="00DF4FD8" w:rsidRPr="00DF4FD8" w:rsidRDefault="00706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09FFD6" w:rsidR="00DF4FD8" w:rsidRPr="00DF4FD8" w:rsidRDefault="00706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EF4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93C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B01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66D35E" w:rsidR="00DF4FD8" w:rsidRPr="007062D1" w:rsidRDefault="007062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2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2B7AD26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D4C1AA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9FB2BF2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117E19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6ABBE4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029793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1C05AE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DAAA66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DF03608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7CF1B35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E40C8E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B6D4B9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D4F71CA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FE1A30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8A3DE0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F3D8D4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BA79090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891BAB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4A49FF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1506885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9B5EF59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359049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C4D75F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835DA4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8E7C9F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9137B45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94D2F2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387E260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FB1698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AB3DC3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76D5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EA2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E72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DC7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8A5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723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C5A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857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880C9B" w:rsidR="00B87141" w:rsidRPr="0075070E" w:rsidRDefault="007062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9DCA23" w:rsidR="00B87141" w:rsidRPr="00DF4FD8" w:rsidRDefault="00706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60A8C8" w:rsidR="00B87141" w:rsidRPr="00DF4FD8" w:rsidRDefault="00706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E70F67" w:rsidR="00B87141" w:rsidRPr="00DF4FD8" w:rsidRDefault="00706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F08D4D" w:rsidR="00B87141" w:rsidRPr="00DF4FD8" w:rsidRDefault="00706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0A404C" w:rsidR="00B87141" w:rsidRPr="00DF4FD8" w:rsidRDefault="00706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0954D7" w:rsidR="00B87141" w:rsidRPr="00DF4FD8" w:rsidRDefault="00706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426088" w:rsidR="00B87141" w:rsidRPr="00DF4FD8" w:rsidRDefault="00706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0F7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5F1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A1A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59B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992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3D3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E96647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276CF0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3A9A52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AF6FDF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7D3E2BA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B6531D4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CB1ADAF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D32ABF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A7D230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A87A534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D6AA6F1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734AA71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809F05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BD3D13D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519EE88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F6A44E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E62B78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81D0D31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1E4ECE3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EB9C5CD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F22910F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55783C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E7D869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3379BA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2447F7A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D99480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379491F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A10F552" w:rsidR="00DF0BAE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7A00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A4F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431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E69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81D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A9C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123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35B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1C40D0" w:rsidR="00857029" w:rsidRPr="0075070E" w:rsidRDefault="007062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5746D3" w:rsidR="00857029" w:rsidRPr="00DF4FD8" w:rsidRDefault="00706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983964" w:rsidR="00857029" w:rsidRPr="00DF4FD8" w:rsidRDefault="00706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073DC4" w:rsidR="00857029" w:rsidRPr="00DF4FD8" w:rsidRDefault="00706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AC4082" w:rsidR="00857029" w:rsidRPr="00DF4FD8" w:rsidRDefault="00706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997BD4" w:rsidR="00857029" w:rsidRPr="00DF4FD8" w:rsidRDefault="00706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AC483B" w:rsidR="00857029" w:rsidRPr="00DF4FD8" w:rsidRDefault="00706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0272ED" w:rsidR="00857029" w:rsidRPr="00DF4FD8" w:rsidRDefault="00706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073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05D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817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D9D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4B1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867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D95F030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F8F844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4817A5E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538513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9FD2788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B7390D1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CED26E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2161B42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094823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069964D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0988EAB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885A4A1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6AF775A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D08299F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D42E41F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943649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867A98F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7627B56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82C7ABF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6AD322B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09B9FB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DF08095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E4D5CD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7AA9F91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122ACC1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B92192E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A47CD1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7DEE9B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622C9E0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9413A0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82B8788" w:rsidR="00DF4FD8" w:rsidRPr="004020EB" w:rsidRDefault="00706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8FB4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4F8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767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820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2BA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C31FE8" w:rsidR="00C54E9D" w:rsidRDefault="007062D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81DD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436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2490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C793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D2D2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6733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D2DE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204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B190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0426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10F6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5469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CDDE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593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DBB9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D481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7A30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62D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5 - Q1 Calendar</dc:title>
  <dc:subject>Quarter 1 Calendar with Antigua and Barbuda Holidays</dc:subject>
  <dc:creator>General Blue Corporation</dc:creator>
  <keywords>Antigua and Barbuda 2025 - Q1 Calendar, Printable, Easy to Customize, Holiday Calendar</keywords>
  <dc:description/>
  <dcterms:created xsi:type="dcterms:W3CDTF">2019-12-12T15:31:00.0000000Z</dcterms:created>
  <dcterms:modified xsi:type="dcterms:W3CDTF">2022-10-16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